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B7AF6">
        <w:rPr>
          <w:b/>
        </w:rPr>
        <w:t>сен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4B7AF6">
        <w:t>сентября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4B7AF6">
        <w:t>11</w:t>
      </w:r>
      <w:r w:rsidR="00BD2F13">
        <w:t xml:space="preserve"> млрд. </w:t>
      </w:r>
      <w:r w:rsidR="00A725A2">
        <w:rPr>
          <w:lang w:val="en-US"/>
        </w:rPr>
        <w:t>15</w:t>
      </w:r>
      <w:r w:rsidR="00A725A2">
        <w:t>,</w:t>
      </w:r>
      <w:r w:rsidR="00A725A2">
        <w:rPr>
          <w:lang w:val="en-US"/>
        </w:rPr>
        <w:t>3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A725A2">
        <w:t>52,8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A3849">
        <w:t xml:space="preserve"> </w:t>
      </w:r>
      <w:r w:rsidR="004B7AF6">
        <w:t>4</w:t>
      </w:r>
      <w:r w:rsidR="002A3849">
        <w:t> </w:t>
      </w:r>
      <w:r w:rsidR="000428C7" w:rsidRPr="00D2035F">
        <w:t>млрд.</w:t>
      </w:r>
      <w:r w:rsidR="002A3849">
        <w:t> </w:t>
      </w:r>
      <w:r w:rsidR="00A725A2">
        <w:t>263,2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A725A2">
        <w:t>58,2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>поступили в сумме</w:t>
      </w:r>
      <w:r w:rsidR="00A4202B" w:rsidRPr="00412280">
        <w:t xml:space="preserve"> </w:t>
      </w:r>
      <w:r w:rsidR="00A725A2">
        <w:t>6</w:t>
      </w:r>
      <w:r w:rsidR="002A3849">
        <w:t> </w:t>
      </w:r>
      <w:r w:rsidR="00BD2F13">
        <w:t>млрд</w:t>
      </w:r>
      <w:r w:rsidR="002A3849">
        <w:t>. </w:t>
      </w:r>
      <w:r w:rsidR="007357DD">
        <w:t>752,1</w:t>
      </w:r>
      <w:r w:rsidR="000503EE" w:rsidRPr="00412280">
        <w:t> млн. </w:t>
      </w:r>
      <w:r w:rsidR="00F44C84" w:rsidRPr="00412280">
        <w:t xml:space="preserve">руб., или </w:t>
      </w:r>
      <w:r w:rsidR="0099579E">
        <w:t>4</w:t>
      </w:r>
      <w:r w:rsidR="007357DD">
        <w:t>9</w:t>
      </w:r>
      <w:r w:rsidR="0099579E">
        <w:t>,8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7357DD">
        <w:t xml:space="preserve">11 </w:t>
      </w:r>
      <w:r w:rsidR="000428C7" w:rsidRPr="00412280">
        <w:t>млрд</w:t>
      </w:r>
      <w:r w:rsidR="008D3607">
        <w:t xml:space="preserve">. </w:t>
      </w:r>
      <w:r w:rsidR="007357DD">
        <w:t>365,0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7357DD">
        <w:t>54,2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697912">
        <w:t>6</w:t>
      </w:r>
      <w:r w:rsidR="000428C7" w:rsidRPr="006F2853">
        <w:t xml:space="preserve"> млрд. </w:t>
      </w:r>
      <w:r w:rsidR="00697912">
        <w:t>590,4</w:t>
      </w:r>
      <w:r w:rsidR="0075006B" w:rsidRPr="006F2853">
        <w:t xml:space="preserve"> </w:t>
      </w:r>
      <w:r w:rsidR="00B87DBF" w:rsidRPr="006F2853">
        <w:t xml:space="preserve">млн. руб. или </w:t>
      </w:r>
      <w:r w:rsidR="00EA3589" w:rsidRPr="00EA3589">
        <w:t>58,0</w:t>
      </w:r>
      <w:r w:rsidR="00B87DBF" w:rsidRPr="00EA3589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697912">
        <w:t>5</w:t>
      </w:r>
      <w:r w:rsidR="003A0A9B" w:rsidRPr="00B85AF5">
        <w:t xml:space="preserve"> млрд. </w:t>
      </w:r>
      <w:r w:rsidR="00697912">
        <w:t>137,7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697912">
        <w:t>1 млрд. 244,6</w:t>
      </w:r>
      <w:r w:rsidR="0075006B" w:rsidRPr="00015934">
        <w:t xml:space="preserve"> </w:t>
      </w:r>
      <w:r w:rsidRPr="00015934">
        <w:t xml:space="preserve">млн. руб. или </w:t>
      </w:r>
      <w:r w:rsidR="00EA3589" w:rsidRPr="00EA3589">
        <w:t>11</w:t>
      </w:r>
      <w:r w:rsidR="00EA3589">
        <w:t>,0</w:t>
      </w:r>
      <w:r w:rsidR="007D5330" w:rsidRPr="00EA3589">
        <w:t xml:space="preserve">% </w:t>
      </w:r>
      <w:r w:rsidR="007D5330" w:rsidRPr="00624A8B">
        <w:t>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697912">
        <w:rPr>
          <w:szCs w:val="28"/>
        </w:rPr>
        <w:t>334</w:t>
      </w:r>
      <w:r w:rsidR="00AF228A">
        <w:rPr>
          <w:szCs w:val="28"/>
        </w:rPr>
        <w:t>,</w:t>
      </w:r>
      <w:r w:rsidR="00697912">
        <w:rPr>
          <w:szCs w:val="28"/>
        </w:rPr>
        <w:t>6</w:t>
      </w:r>
      <w:r w:rsidRPr="00015934">
        <w:rPr>
          <w:szCs w:val="28"/>
        </w:rPr>
        <w:t> млн. руб.</w:t>
      </w:r>
    </w:p>
    <w:sectPr w:rsidR="00F4745D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94" w:rsidRDefault="005D7E94">
      <w:r>
        <w:separator/>
      </w:r>
    </w:p>
  </w:endnote>
  <w:endnote w:type="continuationSeparator" w:id="0">
    <w:p w:rsidR="005D7E94" w:rsidRDefault="005D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B72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94" w:rsidRDefault="005D7E94">
      <w:r>
        <w:separator/>
      </w:r>
    </w:p>
  </w:footnote>
  <w:footnote w:type="continuationSeparator" w:id="0">
    <w:p w:rsidR="005D7E94" w:rsidRDefault="005D7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B722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B722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0FA3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3849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7597E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E73DB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B7AF6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4F7E83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B7221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D7E94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979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57DD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79E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25A2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1F81"/>
    <w:rsid w:val="00AE3099"/>
    <w:rsid w:val="00AE4389"/>
    <w:rsid w:val="00AE443C"/>
    <w:rsid w:val="00AF228A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5B01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1B2F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589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F133-FDA5-4D6C-8699-E7A5E11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23</cp:revision>
  <cp:lastPrinted>2020-09-11T07:12:00Z</cp:lastPrinted>
  <dcterms:created xsi:type="dcterms:W3CDTF">2020-04-08T10:18:00Z</dcterms:created>
  <dcterms:modified xsi:type="dcterms:W3CDTF">2020-09-11T07:36:00Z</dcterms:modified>
</cp:coreProperties>
</file>